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5E0A4B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E0A4B">
              <w:rPr>
                <w:sz w:val="28"/>
                <w:szCs w:val="28"/>
              </w:rPr>
              <w:t>70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6E67CD" w:rsidRDefault="006E67CD" w:rsidP="00927253">
      <w:pPr>
        <w:rPr>
          <w:sz w:val="28"/>
          <w:szCs w:val="28"/>
        </w:rPr>
      </w:pPr>
    </w:p>
    <w:p w:rsidR="001B4371" w:rsidRDefault="006E67CD" w:rsidP="001B4371">
      <w:pPr>
        <w:tabs>
          <w:tab w:val="left" w:pos="0"/>
          <w:tab w:val="left" w:pos="9355"/>
        </w:tabs>
        <w:ind w:right="3685"/>
        <w:jc w:val="both"/>
        <w:rPr>
          <w:b/>
          <w:bCs/>
          <w:sz w:val="28"/>
          <w:szCs w:val="28"/>
        </w:rPr>
      </w:pPr>
      <w:r w:rsidRPr="006E67CD">
        <w:rPr>
          <w:b/>
          <w:bCs/>
          <w:sz w:val="28"/>
          <w:szCs w:val="28"/>
        </w:rPr>
        <w:t xml:space="preserve">О количестве проверяемых подписей и соответствующих им сведений </w:t>
      </w:r>
      <w:proofErr w:type="gramStart"/>
      <w:r w:rsidRPr="006E67CD">
        <w:rPr>
          <w:b/>
          <w:bCs/>
          <w:sz w:val="28"/>
          <w:szCs w:val="28"/>
        </w:rPr>
        <w:t>об избирателях в подписных листах с подписями избирателей в поддержку выдвижения кандидатов при проведении</w:t>
      </w:r>
      <w:proofErr w:type="gramEnd"/>
      <w:r w:rsidRPr="006E67CD">
        <w:rPr>
          <w:b/>
          <w:bCs/>
          <w:sz w:val="28"/>
          <w:szCs w:val="28"/>
        </w:rPr>
        <w:t xml:space="preserve"> выборов депутатов в представительные органы городского, сельских поселений Краснояружского района пятого созыва</w:t>
      </w:r>
    </w:p>
    <w:p w:rsidR="006E67CD" w:rsidRDefault="006E67CD" w:rsidP="001B4371">
      <w:pPr>
        <w:tabs>
          <w:tab w:val="left" w:pos="0"/>
          <w:tab w:val="left" w:pos="9355"/>
        </w:tabs>
        <w:ind w:right="3685"/>
        <w:jc w:val="both"/>
        <w:rPr>
          <w:b/>
          <w:bCs/>
          <w:sz w:val="28"/>
          <w:szCs w:val="28"/>
        </w:rPr>
      </w:pPr>
    </w:p>
    <w:p w:rsidR="006E67CD" w:rsidRDefault="006E67CD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544AEE" w:rsidRDefault="006E67CD" w:rsidP="006E67C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3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 Избирательного кодекса Белгородской области</w:t>
      </w:r>
      <w:r w:rsidR="00543820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6E67CD" w:rsidRDefault="006E67CD" w:rsidP="006E67CD">
      <w:pPr>
        <w:ind w:firstLine="851"/>
        <w:jc w:val="both"/>
        <w:rPr>
          <w:b/>
          <w:sz w:val="28"/>
          <w:szCs w:val="28"/>
        </w:rPr>
      </w:pPr>
    </w:p>
    <w:p w:rsidR="005E0EF3" w:rsidRDefault="00000E58" w:rsidP="006E67CD">
      <w:pPr>
        <w:ind w:right="-2" w:firstLine="851"/>
        <w:jc w:val="both"/>
        <w:rPr>
          <w:rFonts w:eastAsia="Calibri"/>
          <w:szCs w:val="28"/>
        </w:rPr>
      </w:pPr>
      <w:r>
        <w:rPr>
          <w:sz w:val="28"/>
          <w:szCs w:val="28"/>
        </w:rPr>
        <w:t>1</w:t>
      </w:r>
      <w:r w:rsidR="00B35093" w:rsidRPr="00B35093">
        <w:rPr>
          <w:sz w:val="28"/>
          <w:szCs w:val="28"/>
        </w:rPr>
        <w:t xml:space="preserve">. </w:t>
      </w:r>
      <w:r w:rsidR="006E67CD">
        <w:rPr>
          <w:spacing w:val="-2"/>
          <w:sz w:val="28"/>
          <w:szCs w:val="28"/>
        </w:rPr>
        <w:t xml:space="preserve">Установить количество </w:t>
      </w:r>
      <w:r w:rsidR="006E67CD" w:rsidRPr="006E67CD">
        <w:rPr>
          <w:spacing w:val="-2"/>
          <w:sz w:val="28"/>
          <w:szCs w:val="28"/>
        </w:rPr>
        <w:t xml:space="preserve">проверяемых подписей и соответствующих им сведений </w:t>
      </w:r>
      <w:proofErr w:type="gramStart"/>
      <w:r w:rsidR="006E67CD" w:rsidRPr="006E67CD">
        <w:rPr>
          <w:spacing w:val="-2"/>
          <w:sz w:val="28"/>
          <w:szCs w:val="28"/>
        </w:rPr>
        <w:t>об избирателях в подписных листах с подписями избирателей в поддержку выдвижения кандидатов при проведении</w:t>
      </w:r>
      <w:proofErr w:type="gramEnd"/>
      <w:r w:rsidR="006E67CD" w:rsidRPr="006E67CD">
        <w:rPr>
          <w:spacing w:val="-2"/>
          <w:sz w:val="28"/>
          <w:szCs w:val="28"/>
        </w:rPr>
        <w:t xml:space="preserve"> выборов депутатов в представительные органы городского, сельских поселений Краснояружского района пятого созыва</w:t>
      </w:r>
      <w:r w:rsidR="006E67CD">
        <w:rPr>
          <w:b/>
          <w:spacing w:val="-2"/>
          <w:sz w:val="28"/>
          <w:szCs w:val="28"/>
        </w:rPr>
        <w:t xml:space="preserve"> </w:t>
      </w:r>
      <w:r w:rsidR="006E67CD">
        <w:rPr>
          <w:spacing w:val="-2"/>
          <w:sz w:val="28"/>
          <w:szCs w:val="28"/>
        </w:rPr>
        <w:t>(прилагается)</w:t>
      </w:r>
      <w:r w:rsidR="006E67CD">
        <w:rPr>
          <w:rFonts w:eastAsia="Calibri"/>
          <w:szCs w:val="28"/>
        </w:rPr>
        <w:t>.</w:t>
      </w:r>
    </w:p>
    <w:p w:rsidR="00544AEE" w:rsidRPr="00D639EB" w:rsidRDefault="00B35093" w:rsidP="006E67CD">
      <w:pPr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6E67CD" w:rsidRDefault="006E67CD" w:rsidP="00544AEE">
      <w:pPr>
        <w:ind w:firstLine="851"/>
        <w:jc w:val="both"/>
        <w:rPr>
          <w:sz w:val="28"/>
        </w:rPr>
      </w:pPr>
    </w:p>
    <w:p w:rsidR="006E67CD" w:rsidRDefault="006E67CD" w:rsidP="00544AEE">
      <w:pPr>
        <w:ind w:firstLine="851"/>
        <w:jc w:val="both"/>
        <w:rPr>
          <w:sz w:val="28"/>
        </w:rPr>
      </w:pPr>
    </w:p>
    <w:p w:rsidR="00544AEE" w:rsidRDefault="00B35093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3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6E67CD" w:rsidRDefault="006E67CD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6E67CD" w:rsidRPr="00E54FC9" w:rsidRDefault="006E67CD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5E0EF3" w:rsidRDefault="005E0EF3" w:rsidP="005E0EF3">
      <w:pPr>
        <w:widowControl w:val="0"/>
        <w:ind w:left="5103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 постановлению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5E0EF3" w:rsidRDefault="005E0EF3" w:rsidP="005E0EF3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от 18 мая 2023 года № 15/</w:t>
      </w:r>
      <w:r w:rsidR="006E67CD">
        <w:rPr>
          <w:szCs w:val="24"/>
        </w:rPr>
        <w:t>70</w:t>
      </w:r>
      <w:r>
        <w:rPr>
          <w:szCs w:val="24"/>
        </w:rPr>
        <w:t>-1</w:t>
      </w:r>
    </w:p>
    <w:p w:rsidR="005E0EF3" w:rsidRDefault="005E0EF3" w:rsidP="005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0EF3" w:rsidRDefault="005E0EF3" w:rsidP="005E0EF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</w:t>
      </w:r>
      <w:r w:rsidR="00954882" w:rsidRPr="00954882">
        <w:rPr>
          <w:b/>
          <w:bCs/>
          <w:sz w:val="28"/>
          <w:szCs w:val="28"/>
        </w:rPr>
        <w:t xml:space="preserve">проверяемых подписей и соответствующих им сведений </w:t>
      </w:r>
      <w:proofErr w:type="gramStart"/>
      <w:r w:rsidR="00954882" w:rsidRPr="00954882">
        <w:rPr>
          <w:b/>
          <w:bCs/>
          <w:sz w:val="28"/>
          <w:szCs w:val="28"/>
        </w:rPr>
        <w:t>об избирателях в подписных листах с подписями избирателей в поддержку выдвижения кандидатов при проведении</w:t>
      </w:r>
      <w:proofErr w:type="gramEnd"/>
      <w:r w:rsidR="00954882" w:rsidRPr="00954882">
        <w:rPr>
          <w:b/>
          <w:bCs/>
          <w:sz w:val="28"/>
          <w:szCs w:val="28"/>
        </w:rPr>
        <w:t xml:space="preserve"> выборов депутатов в представительные органы городского, сельских поселений Краснояружского района пятого созыва</w:t>
      </w:r>
    </w:p>
    <w:p w:rsidR="005E0EF3" w:rsidRDefault="005E0EF3" w:rsidP="006E67CD">
      <w:pPr>
        <w:spacing w:after="200" w:line="276" w:lineRule="auto"/>
        <w:jc w:val="center"/>
        <w:rPr>
          <w:szCs w:val="24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711"/>
        <w:gridCol w:w="2126"/>
      </w:tblGrid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br/>
              <w:t>избирате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6E67C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E67CD" w:rsidRDefault="006E67CD" w:rsidP="006E67C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веряемых подписей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5E0EF3">
            <w:pPr>
              <w:snapToGrid w:val="0"/>
              <w:spacing w:line="276" w:lineRule="auto"/>
            </w:pPr>
            <w:proofErr w:type="spellStart"/>
            <w:r>
              <w:t>Вязовско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5E0EF3">
            <w:pPr>
              <w:snapToGrid w:val="0"/>
              <w:spacing w:line="276" w:lineRule="auto"/>
            </w:pPr>
            <w:proofErr w:type="spellStart"/>
            <w:r>
              <w:t>Графовский</w:t>
            </w:r>
            <w:proofErr w:type="spellEnd"/>
            <w:r>
              <w:t xml:space="preserve"> </w:t>
            </w:r>
            <w:proofErr w:type="spellStart"/>
            <w:r>
              <w:t>одиннадца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5E0EF3">
            <w:pPr>
              <w:snapToGrid w:val="0"/>
              <w:spacing w:line="276" w:lineRule="auto"/>
            </w:pPr>
            <w:proofErr w:type="spellStart"/>
            <w:proofErr w:type="gramStart"/>
            <w:r>
              <w:t>Илек-Пеньков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</w:pPr>
            <w:proofErr w:type="spellStart"/>
            <w:r>
              <w:t>Колотил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</w:pPr>
            <w:proofErr w:type="spellStart"/>
            <w:r>
              <w:t>Репяховский</w:t>
            </w:r>
            <w:proofErr w:type="spellEnd"/>
            <w:r>
              <w:t xml:space="preserve">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</w:pPr>
            <w:r>
              <w:t xml:space="preserve">Сергиевский </w:t>
            </w:r>
            <w:proofErr w:type="spellStart"/>
            <w:r>
              <w:t>десят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</w:pPr>
            <w:proofErr w:type="spellStart"/>
            <w:r>
              <w:t>Теребренский</w:t>
            </w:r>
            <w:proofErr w:type="spellEnd"/>
            <w:r>
              <w:t xml:space="preserve"> </w:t>
            </w:r>
            <w:proofErr w:type="spellStart"/>
            <w:r>
              <w:t>семимандатный</w:t>
            </w:r>
            <w:proofErr w:type="spellEnd"/>
            <w: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E67CD" w:rsidTr="006E67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 w:rsidP="005E0EF3">
            <w:pPr>
              <w:snapToGrid w:val="0"/>
              <w:spacing w:line="276" w:lineRule="auto"/>
            </w:pPr>
            <w:r>
              <w:t xml:space="preserve">Краснояружский </w:t>
            </w:r>
            <w:proofErr w:type="spellStart"/>
            <w:r>
              <w:t>пятимандатный</w:t>
            </w:r>
            <w:proofErr w:type="spellEnd"/>
            <w:r>
              <w:t xml:space="preserve"> избирательный округ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CD" w:rsidRDefault="006E67C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8A7970" w:rsidRDefault="008A7970" w:rsidP="005E0EF3">
      <w:pPr>
        <w:pStyle w:val="a5"/>
        <w:ind w:left="9072" w:firstLine="0"/>
        <w:jc w:val="center"/>
        <w:rPr>
          <w:b/>
          <w:szCs w:val="24"/>
        </w:rPr>
      </w:pPr>
    </w:p>
    <w:sectPr w:rsidR="008A7970" w:rsidSect="005E0EF3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10" w:rsidRDefault="00303D10" w:rsidP="00EB6BEF">
      <w:r>
        <w:separator/>
      </w:r>
    </w:p>
  </w:endnote>
  <w:endnote w:type="continuationSeparator" w:id="0">
    <w:p w:rsidR="00303D10" w:rsidRDefault="00303D10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10" w:rsidRDefault="00303D10" w:rsidP="00EB6BEF">
      <w:r>
        <w:separator/>
      </w:r>
    </w:p>
  </w:footnote>
  <w:footnote w:type="continuationSeparator" w:id="0">
    <w:p w:rsidR="00303D10" w:rsidRDefault="00303D10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D4CDC"/>
    <w:rsid w:val="000F0697"/>
    <w:rsid w:val="00141643"/>
    <w:rsid w:val="00197F30"/>
    <w:rsid w:val="001A021C"/>
    <w:rsid w:val="001B4371"/>
    <w:rsid w:val="00221B1D"/>
    <w:rsid w:val="00223555"/>
    <w:rsid w:val="00262B18"/>
    <w:rsid w:val="00302A83"/>
    <w:rsid w:val="00303D10"/>
    <w:rsid w:val="00315721"/>
    <w:rsid w:val="003229F6"/>
    <w:rsid w:val="0035651B"/>
    <w:rsid w:val="0040726C"/>
    <w:rsid w:val="00434FA5"/>
    <w:rsid w:val="004565B9"/>
    <w:rsid w:val="004928B0"/>
    <w:rsid w:val="0051065E"/>
    <w:rsid w:val="00543820"/>
    <w:rsid w:val="00544AEE"/>
    <w:rsid w:val="00572B54"/>
    <w:rsid w:val="005B6ABC"/>
    <w:rsid w:val="005E0A4B"/>
    <w:rsid w:val="005E0EF3"/>
    <w:rsid w:val="0060275D"/>
    <w:rsid w:val="006E67CD"/>
    <w:rsid w:val="006F3370"/>
    <w:rsid w:val="00713E17"/>
    <w:rsid w:val="00721994"/>
    <w:rsid w:val="007A6031"/>
    <w:rsid w:val="00897956"/>
    <w:rsid w:val="008A7970"/>
    <w:rsid w:val="00927253"/>
    <w:rsid w:val="00954882"/>
    <w:rsid w:val="0096021E"/>
    <w:rsid w:val="00A011D5"/>
    <w:rsid w:val="00A05405"/>
    <w:rsid w:val="00A85B79"/>
    <w:rsid w:val="00B35093"/>
    <w:rsid w:val="00D25551"/>
    <w:rsid w:val="00D75ED4"/>
    <w:rsid w:val="00D937E1"/>
    <w:rsid w:val="00DA61BD"/>
    <w:rsid w:val="00DE3940"/>
    <w:rsid w:val="00E12A7E"/>
    <w:rsid w:val="00E7778B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2EAE-11B1-4966-A5C1-219B74A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5-19T06:12:00Z</cp:lastPrinted>
  <dcterms:created xsi:type="dcterms:W3CDTF">2023-05-22T07:58:00Z</dcterms:created>
  <dcterms:modified xsi:type="dcterms:W3CDTF">2023-05-22T08:14:00Z</dcterms:modified>
</cp:coreProperties>
</file>